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4  第47期-第48期  1934年9月-1934年10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4  第47期-第48期  1934年9月-1934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5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4  第47期-第48期  1934年9月-1934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